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的智慧  全彩精华版</w:t>
      </w:r>
    </w:p>
    <w:p>
      <w:r>
        <w:t>作者：（明）洪应明编著</w:t>
      </w:r>
    </w:p>
    <w:p>
      <w:r>
        <w:t>出版社：北京联合出版公司,2016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菜根谭的智慧  全彩精华版 评论地址：https://www.jiaokey.com/book/detail/1397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